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ՄԱԿ-ԷԱՃԱՊՁԲ-19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ՔԵՎՕՐՔ ԵՎ ԱՆԻԹԱ ՓԱԿՈՒՄԵԱՆՆԵՐԻ ՀԻՇԱՏԱԿԻ ՀԻՍՈՒՍԻ ՄԱՆՈՒԿՆԵՐ ԱԿ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մավիրի մարզ, գ. Մյասնիկյան, փ. Բաղրամյան, շ. 3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ставка топлив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3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 բանկ ՓԲԸ 115007510395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ՔԵՎՕՐՔ ԵՎ ԱՆԻԹԱ ՓԱԿՈՒՄԵԱՆՆԵՐԻ ՀԻՇԱՏԱԿԻ ՀԻՍՈՒՍԻ ՄԱՆՈՒԿՆԵՐ ԱԿ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